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C499" w14:textId="69532E26" w:rsidR="005C532B" w:rsidRDefault="00BB3635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32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 w:rsidR="005C532B">
        <w:rPr>
          <w:rFonts w:ascii="Times New Roman" w:hAnsi="Times New Roman" w:cs="Times New Roman"/>
          <w:sz w:val="26"/>
          <w:szCs w:val="26"/>
        </w:rPr>
        <w:t>1</w:t>
      </w:r>
    </w:p>
    <w:p w14:paraId="30DEDF19" w14:textId="77777777"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7121A0CA" w14:textId="77777777"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 готовности к принятию на себя обязательств по обслуживанию муниципального маршрута регулярных перевозок в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боксарском муниципальном округ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увашской Республик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</w:p>
    <w:p w14:paraId="32225600" w14:textId="77777777"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14:paraId="6A4A1823" w14:textId="77777777"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</w:p>
    <w:p w14:paraId="378CE443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14:paraId="331DA73F" w14:textId="77777777"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14:paraId="13A5EB9D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14:paraId="5F4CA3B3" w14:textId="77777777"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14:paraId="1A30F6AD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14:paraId="63740CDC" w14:textId="77777777"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</w:p>
    <w:p w14:paraId="761E2EBB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14:paraId="7EF3C1D4" w14:textId="77777777"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14:paraId="685FD2A1" w14:textId="77777777"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14:paraId="3F206AFE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о(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14:paraId="59B55974" w14:textId="77777777"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</w:p>
    <w:p w14:paraId="1D35A669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по обслуживанию муниципального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ршрута регулярных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боксарском муниципальном округ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увашской Республик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14:paraId="2E3DD9DF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15DBFDAE" w14:textId="77777777"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14:paraId="339FC27F" w14:textId="77777777"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униципальном маршруте регулярных перевозок:</w:t>
      </w:r>
    </w:p>
    <w:tbl>
      <w:tblPr>
        <w:tblW w:w="10232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48"/>
        <w:gridCol w:w="1798"/>
        <w:gridCol w:w="2654"/>
        <w:gridCol w:w="2530"/>
      </w:tblGrid>
      <w:tr w:rsidR="005C532B" w:rsidRPr="008F33EB" w14:paraId="28F29734" w14:textId="77777777" w:rsidTr="00745BF7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54427" w14:textId="77777777"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4409E" w14:textId="77777777"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FCCEE" w14:textId="77777777"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5B701" w14:textId="77777777"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подразделении Государственной инспекции безопасности дорожного движения Министерства внутренних дел Российской Федерации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A7476" w14:textId="77777777" w:rsidR="005C532B" w:rsidRPr="008F33E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</w:p>
        </w:tc>
      </w:tr>
      <w:tr w:rsidR="005C532B" w:rsidRPr="008F33EB" w14:paraId="47CD2027" w14:textId="77777777" w:rsidTr="00745BF7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F728B" w14:textId="77777777"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A285E" w14:textId="77777777"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B9150" w14:textId="77777777"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28ADE" w14:textId="77777777"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65A91" w14:textId="77777777" w:rsidR="005C532B" w:rsidRPr="008F33E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F33E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14:paraId="235749D8" w14:textId="77777777"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6B8967E" w14:textId="77777777"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14:paraId="5272545C" w14:textId="77777777"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14:paraId="071B3F8B" w14:textId="77777777"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lastRenderedPageBreak/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14:paraId="3B615D1C" w14:textId="77777777"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14:paraId="213DDC0E" w14:textId="77777777"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14:paraId="5D2FD99B" w14:textId="77777777"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14:paraId="0FBBE4F4" w14:textId="77777777"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14:paraId="364B2FB8" w14:textId="77777777"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)</w:t>
      </w:r>
      <w:r w:rsidR="00F06D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="008F33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</w:p>
    <w:p w14:paraId="7D727FD4" w14:textId="77777777"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14:paraId="2C9EEDFD" w14:textId="77777777"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14:paraId="681CD40E" w14:textId="77777777"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14:paraId="3500126D" w14:textId="77777777"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14:paraId="5ECFA44E" w14:textId="77777777"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45BF7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8F33EB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BB3635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DA5BBA"/>
    <w:rsid w:val="00EB5FD5"/>
    <w:rsid w:val="00EE075E"/>
    <w:rsid w:val="00EF3263"/>
    <w:rsid w:val="00EF5AF7"/>
    <w:rsid w:val="00F06D88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30A5"/>
  <w15:docId w15:val="{D09AA65E-D0E7-41C8-8385-6404B8E3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EEB8-6D86-4219-96CF-30665AB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Барышова Ольга Юрьевна</cp:lastModifiedBy>
  <cp:revision>9</cp:revision>
  <cp:lastPrinted>2024-01-09T13:57:00Z</cp:lastPrinted>
  <dcterms:created xsi:type="dcterms:W3CDTF">2023-01-09T06:18:00Z</dcterms:created>
  <dcterms:modified xsi:type="dcterms:W3CDTF">2024-01-09T14:00:00Z</dcterms:modified>
</cp:coreProperties>
</file>